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A3CE6" w14:textId="752EB316" w:rsidR="006C2285" w:rsidRDefault="00E472E7" w:rsidP="006C2285">
      <w:pPr>
        <w:rPr>
          <w:rFonts w:ascii="Arial" w:hAnsi="Arial" w:cs="Arial"/>
          <w:b/>
          <w:color w:val="263B83"/>
          <w:sz w:val="44"/>
          <w:szCs w:val="44"/>
        </w:rPr>
      </w:pPr>
      <w:r w:rsidRPr="00E472E7">
        <w:rPr>
          <w:rFonts w:ascii="Arial" w:hAnsi="Arial" w:cs="Arial"/>
          <w:b/>
          <w:color w:val="263B83"/>
          <w:sz w:val="44"/>
          <w:szCs w:val="44"/>
        </w:rPr>
        <w:t>Functional Properties</w:t>
      </w:r>
    </w:p>
    <w:p w14:paraId="1B994470" w14:textId="77777777" w:rsidR="00E472E7" w:rsidRPr="006C2285" w:rsidRDefault="00E472E7" w:rsidP="006C2285">
      <w:pPr>
        <w:rPr>
          <w:rFonts w:ascii="Arial" w:hAnsi="Arial" w:cs="Arial"/>
          <w:b/>
          <w:sz w:val="28"/>
          <w:szCs w:val="28"/>
        </w:rPr>
      </w:pPr>
    </w:p>
    <w:p w14:paraId="26784754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Which of the following is not a type of carbohydrate?</w:t>
      </w:r>
    </w:p>
    <w:p w14:paraId="6F5526AC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Starch</w:t>
      </w:r>
    </w:p>
    <w:p w14:paraId="30B9876D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Sugar</w:t>
      </w:r>
    </w:p>
    <w:p w14:paraId="588D2CA6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Saturated fat</w:t>
      </w:r>
    </w:p>
    <w:p w14:paraId="3AF6C428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Fibre</w:t>
      </w:r>
    </w:p>
    <w:p w14:paraId="27D002EE" w14:textId="77777777" w:rsidR="00E472E7" w:rsidRPr="00AD020D" w:rsidRDefault="00E472E7" w:rsidP="00CD7617">
      <w:pPr>
        <w:rPr>
          <w:rFonts w:ascii="Arial" w:hAnsi="Arial" w:cs="Arial"/>
        </w:rPr>
      </w:pPr>
    </w:p>
    <w:p w14:paraId="720D3A7A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Which of these types of fibre is found in fruit and vegetables?</w:t>
      </w:r>
    </w:p>
    <w:p w14:paraId="0089483F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Soluble fibre</w:t>
      </w:r>
    </w:p>
    <w:p w14:paraId="2DA537FC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Insoluble fibre</w:t>
      </w:r>
    </w:p>
    <w:p w14:paraId="366180A3" w14:textId="77777777" w:rsidR="00E472E7" w:rsidRPr="00AD020D" w:rsidRDefault="00E472E7" w:rsidP="00CD7617">
      <w:pPr>
        <w:rPr>
          <w:rFonts w:ascii="Arial" w:hAnsi="Arial" w:cs="Arial"/>
        </w:rPr>
      </w:pPr>
    </w:p>
    <w:p w14:paraId="5590B422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Which of the following is not an example of a function of carbohydrate in food?</w:t>
      </w:r>
    </w:p>
    <w:p w14:paraId="2B5B6674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Helps cause the colour change of bread, toast and bakery products</w:t>
      </w:r>
    </w:p>
    <w:p w14:paraId="6C762B68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Contributes to the chewiness, colour and sweet flavour of caramel</w:t>
      </w:r>
    </w:p>
    <w:p w14:paraId="0C6C28A0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Binds ingredients together</w:t>
      </w:r>
    </w:p>
    <w:p w14:paraId="2C5F2EB5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hickens products such as sauces and custards</w:t>
      </w:r>
    </w:p>
    <w:p w14:paraId="5A8FB284" w14:textId="77777777" w:rsidR="00E472E7" w:rsidRPr="00AD020D" w:rsidRDefault="00E472E7" w:rsidP="00CD7617">
      <w:pPr>
        <w:rPr>
          <w:rFonts w:ascii="Arial" w:hAnsi="Arial" w:cs="Arial"/>
        </w:rPr>
      </w:pPr>
    </w:p>
    <w:p w14:paraId="55C046D9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Which of the following best describes the term ‘dextrinisation’?</w:t>
      </w:r>
    </w:p>
    <w:p w14:paraId="4C6AC4F4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he process involving the browning of starch foods when subjected to dry heat</w:t>
      </w:r>
    </w:p>
    <w:p w14:paraId="3712A17A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It occurs when sucrose (sugar) is heated above its melting point</w:t>
      </w:r>
    </w:p>
    <w:p w14:paraId="60C9A12E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It occurs when starch is mixed with liquid and heated</w:t>
      </w:r>
    </w:p>
    <w:p w14:paraId="32395613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he change in structure of protein molecules</w:t>
      </w:r>
    </w:p>
    <w:p w14:paraId="5CA7F41D" w14:textId="77777777" w:rsidR="00E472E7" w:rsidRPr="00AD020D" w:rsidRDefault="00E472E7" w:rsidP="00CD7617">
      <w:pPr>
        <w:rPr>
          <w:rFonts w:ascii="Arial" w:hAnsi="Arial" w:cs="Arial"/>
        </w:rPr>
      </w:pPr>
    </w:p>
    <w:p w14:paraId="324CD4E0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Which of the following processes occur in carbohydrates?</w:t>
      </w:r>
    </w:p>
    <w:p w14:paraId="488F7522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Denaturation</w:t>
      </w:r>
    </w:p>
    <w:p w14:paraId="428D7870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Coagulation</w:t>
      </w:r>
    </w:p>
    <w:p w14:paraId="4852276B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Gelation</w:t>
      </w:r>
    </w:p>
    <w:p w14:paraId="12BF1FB2" w14:textId="22B2005C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Gelatinisation</w:t>
      </w:r>
    </w:p>
    <w:p w14:paraId="21C49C72" w14:textId="77777777" w:rsidR="008B1187" w:rsidRPr="00AD020D" w:rsidRDefault="008B1187" w:rsidP="00CD7617">
      <w:pPr>
        <w:rPr>
          <w:rFonts w:ascii="Arial" w:hAnsi="Arial" w:cs="Arial"/>
        </w:rPr>
      </w:pPr>
    </w:p>
    <w:p w14:paraId="492FB1C0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Which of the following processes are used frequently in confectionary to form caramel?</w:t>
      </w:r>
    </w:p>
    <w:p w14:paraId="45C2F488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Denaturation</w:t>
      </w:r>
    </w:p>
    <w:p w14:paraId="632BE0D1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Coagulation</w:t>
      </w:r>
    </w:p>
    <w:p w14:paraId="255CA2D8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 xml:space="preserve">Caramelisation </w:t>
      </w:r>
    </w:p>
    <w:p w14:paraId="6DE0080A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Gelatinisation</w:t>
      </w:r>
    </w:p>
    <w:p w14:paraId="26402863" w14:textId="77777777" w:rsidR="008B1187" w:rsidRPr="00AD020D" w:rsidRDefault="008B1187" w:rsidP="00CD7617">
      <w:pPr>
        <w:rPr>
          <w:rFonts w:ascii="Arial" w:hAnsi="Arial" w:cs="Arial"/>
        </w:rPr>
      </w:pPr>
    </w:p>
    <w:p w14:paraId="388994F5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Which of the following is not an example of a function of protein in food?</w:t>
      </w:r>
    </w:p>
    <w:p w14:paraId="1124433D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Aerates foods</w:t>
      </w:r>
    </w:p>
    <w:p w14:paraId="37343288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hickens sauces</w:t>
      </w:r>
    </w:p>
    <w:p w14:paraId="68836E29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Binds ingredients together</w:t>
      </w:r>
    </w:p>
    <w:p w14:paraId="1526042C" w14:textId="649870E6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Helps cause the colour change of bread, toast and bakery products</w:t>
      </w:r>
    </w:p>
    <w:p w14:paraId="47300BF5" w14:textId="573182CC" w:rsidR="008B1187" w:rsidRPr="00AD020D" w:rsidRDefault="008B1187" w:rsidP="00CD7617">
      <w:pPr>
        <w:rPr>
          <w:rFonts w:ascii="Arial" w:hAnsi="Arial" w:cs="Arial"/>
        </w:rPr>
      </w:pPr>
    </w:p>
    <w:p w14:paraId="2173BD07" w14:textId="03E21F32" w:rsidR="00CD7617" w:rsidRPr="00AD020D" w:rsidRDefault="00CD7617" w:rsidP="00CD7617">
      <w:pPr>
        <w:rPr>
          <w:rFonts w:ascii="Arial" w:hAnsi="Arial" w:cs="Arial"/>
        </w:rPr>
      </w:pPr>
    </w:p>
    <w:p w14:paraId="14D3771E" w14:textId="67033664" w:rsidR="00CD7617" w:rsidRPr="00AD020D" w:rsidRDefault="00CD7617" w:rsidP="00CD7617">
      <w:pPr>
        <w:rPr>
          <w:rFonts w:ascii="Arial" w:hAnsi="Arial" w:cs="Arial"/>
        </w:rPr>
      </w:pPr>
    </w:p>
    <w:p w14:paraId="014A9896" w14:textId="77777777" w:rsidR="00CD7617" w:rsidRPr="00AD020D" w:rsidRDefault="00CD7617" w:rsidP="00CD7617">
      <w:pPr>
        <w:rPr>
          <w:rFonts w:ascii="Arial" w:hAnsi="Arial" w:cs="Arial"/>
        </w:rPr>
      </w:pPr>
    </w:p>
    <w:p w14:paraId="6E7AC753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lastRenderedPageBreak/>
        <w:t>Which of the following best describe the term ‘Denaturation’?</w:t>
      </w:r>
    </w:p>
    <w:p w14:paraId="773DB5F5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he process involving the browning of starch foods when subjected to dry heat</w:t>
      </w:r>
    </w:p>
    <w:p w14:paraId="157A6D1F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When small bubbles of air are incorporated into a mixture to form a stable foam</w:t>
      </w:r>
    </w:p>
    <w:p w14:paraId="14B8EE25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Where fat helps separate layers of gluten and starch formed in dough</w:t>
      </w:r>
    </w:p>
    <w:p w14:paraId="1594B78B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he change in structure of protein molecules</w:t>
      </w:r>
    </w:p>
    <w:p w14:paraId="05520885" w14:textId="77777777" w:rsidR="00E472E7" w:rsidRPr="00AD020D" w:rsidRDefault="00E472E7" w:rsidP="00CD7617">
      <w:pPr>
        <w:rPr>
          <w:rFonts w:ascii="Arial" w:hAnsi="Arial" w:cs="Arial"/>
        </w:rPr>
      </w:pPr>
    </w:p>
    <w:p w14:paraId="371D928F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What is the main function of gluten in bread making?</w:t>
      </w:r>
    </w:p>
    <w:p w14:paraId="048C534A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It helps give structure to bread and keeps in the gases that expand during cooking</w:t>
      </w:r>
    </w:p>
    <w:p w14:paraId="16640179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It makes the bread rise</w:t>
      </w:r>
    </w:p>
    <w:p w14:paraId="15992C4B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It improves the flavour of the bread</w:t>
      </w:r>
    </w:p>
    <w:p w14:paraId="3044E89A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It stops the dough from rising too much</w:t>
      </w:r>
    </w:p>
    <w:p w14:paraId="5E9C2DFE" w14:textId="77777777" w:rsidR="00E472E7" w:rsidRPr="00AD020D" w:rsidRDefault="00E472E7" w:rsidP="00CD7617">
      <w:pPr>
        <w:rPr>
          <w:rFonts w:ascii="Arial" w:hAnsi="Arial" w:cs="Arial"/>
        </w:rPr>
      </w:pPr>
    </w:p>
    <w:p w14:paraId="289D3F25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Which of the following are not applications of coagulation?</w:t>
      </w:r>
    </w:p>
    <w:p w14:paraId="338C2810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Cheese and yogurt making</w:t>
      </w:r>
    </w:p>
    <w:p w14:paraId="22E9BB71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Aerating mixtures</w:t>
      </w:r>
    </w:p>
    <w:p w14:paraId="7BC8986B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hickening of sauces with beaten egg</w:t>
      </w:r>
    </w:p>
    <w:p w14:paraId="598C2DD1" w14:textId="2A498B04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Binding ingredients together</w:t>
      </w:r>
    </w:p>
    <w:p w14:paraId="6266DA03" w14:textId="77777777" w:rsidR="008B1187" w:rsidRPr="00AD020D" w:rsidRDefault="008B1187" w:rsidP="00CD7617">
      <w:pPr>
        <w:rPr>
          <w:rFonts w:ascii="Arial" w:hAnsi="Arial" w:cs="Arial"/>
        </w:rPr>
      </w:pPr>
    </w:p>
    <w:p w14:paraId="71C688F5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Which of the following is not an example of a function of fat in food?</w:t>
      </w:r>
    </w:p>
    <w:p w14:paraId="68811DA1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Add ‘shortness’ or ‘flakiness’ to foods</w:t>
      </w:r>
    </w:p>
    <w:p w14:paraId="3C5AA8CB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Contributes to the chewiness, colour and sweet flavour of caramel</w:t>
      </w:r>
    </w:p>
    <w:p w14:paraId="7D0A3E85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Glazes foods</w:t>
      </w:r>
    </w:p>
    <w:p w14:paraId="0D0D7F29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Aerates mixtures</w:t>
      </w:r>
    </w:p>
    <w:p w14:paraId="59D411B3" w14:textId="77777777" w:rsidR="00E472E7" w:rsidRPr="00AD020D" w:rsidRDefault="00E472E7" w:rsidP="00CD7617">
      <w:pPr>
        <w:rPr>
          <w:rFonts w:ascii="Arial" w:hAnsi="Arial" w:cs="Arial"/>
        </w:rPr>
      </w:pPr>
    </w:p>
    <w:p w14:paraId="37B7D6A5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How do fats help to give biscuits their characteristic crumbly texture?</w:t>
      </w:r>
    </w:p>
    <w:p w14:paraId="22B250E2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hey coat the flour particles and prevent them from absorbing water</w:t>
      </w:r>
    </w:p>
    <w:p w14:paraId="2DD5B8E2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hey harden and break off of the biscuit</w:t>
      </w:r>
    </w:p>
    <w:p w14:paraId="7B227437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hey react with the sugar to form the crumbly texture</w:t>
      </w:r>
    </w:p>
    <w:p w14:paraId="73D15212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hey hydrate the biscuit to give the crumbly texture</w:t>
      </w:r>
    </w:p>
    <w:p w14:paraId="4046728D" w14:textId="77777777" w:rsidR="00E472E7" w:rsidRPr="00AD020D" w:rsidRDefault="00E472E7" w:rsidP="00CD7617">
      <w:pPr>
        <w:rPr>
          <w:rFonts w:ascii="Arial" w:hAnsi="Arial" w:cs="Arial"/>
        </w:rPr>
      </w:pPr>
    </w:p>
    <w:p w14:paraId="69A5685B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 xml:space="preserve">True or false? Fats melt at fixed temperatures. </w:t>
      </w:r>
    </w:p>
    <w:p w14:paraId="09A162CC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rue</w:t>
      </w:r>
    </w:p>
    <w:p w14:paraId="0F57E9A1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False</w:t>
      </w:r>
    </w:p>
    <w:p w14:paraId="3AAA7DD6" w14:textId="3986662C" w:rsidR="00E472E7" w:rsidRPr="00AD020D" w:rsidRDefault="00E472E7" w:rsidP="00CD7617">
      <w:pPr>
        <w:rPr>
          <w:rFonts w:ascii="Arial" w:hAnsi="Arial" w:cs="Arial"/>
        </w:rPr>
      </w:pPr>
    </w:p>
    <w:p w14:paraId="39AA44FF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Which of the following best describe the term ‘aeration’?</w:t>
      </w:r>
    </w:p>
    <w:p w14:paraId="5425C4B3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When small bubbles of air are incorporated into a mixture to form a stable foam</w:t>
      </w:r>
    </w:p>
    <w:p w14:paraId="47F7ED9B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Where fat helps separate layers of gluten and starch formed in dough</w:t>
      </w:r>
    </w:p>
    <w:p w14:paraId="0D632057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When a product retains moisture</w:t>
      </w:r>
    </w:p>
    <w:p w14:paraId="2EDC5298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When starch is mixed with liquid and heated</w:t>
      </w:r>
    </w:p>
    <w:p w14:paraId="5EBB3AAB" w14:textId="74DE29E7" w:rsidR="00E472E7" w:rsidRPr="00AD020D" w:rsidRDefault="00E472E7" w:rsidP="00CD7617">
      <w:pPr>
        <w:rPr>
          <w:rFonts w:ascii="Arial" w:hAnsi="Arial" w:cs="Arial"/>
        </w:rPr>
      </w:pPr>
    </w:p>
    <w:p w14:paraId="4FC6989F" w14:textId="77777777" w:rsidR="00E472E7" w:rsidRPr="00AD020D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AD020D">
        <w:rPr>
          <w:rFonts w:ascii="Arial" w:hAnsi="Arial" w:cs="Arial"/>
        </w:rPr>
        <w:t>True or false? Some fats can help retain a bakery product’s moisture and increase its shelf-life.</w:t>
      </w:r>
    </w:p>
    <w:p w14:paraId="10D9F830" w14:textId="77777777" w:rsidR="00E472E7" w:rsidRPr="00AD020D" w:rsidRDefault="00E472E7" w:rsidP="00CD7617">
      <w:pPr>
        <w:rPr>
          <w:rFonts w:ascii="Arial" w:hAnsi="Arial" w:cs="Arial"/>
        </w:rPr>
      </w:pPr>
      <w:r w:rsidRPr="00AD020D">
        <w:rPr>
          <w:rFonts w:ascii="Arial" w:hAnsi="Arial" w:cs="Arial"/>
        </w:rPr>
        <w:t>True</w:t>
      </w:r>
    </w:p>
    <w:p w14:paraId="1512F68C" w14:textId="77777777" w:rsidR="00E472E7" w:rsidRPr="00AD020D" w:rsidRDefault="00E472E7" w:rsidP="00E472E7">
      <w:pPr>
        <w:rPr>
          <w:rFonts w:ascii="Arial" w:hAnsi="Arial" w:cs="Arial"/>
        </w:rPr>
      </w:pPr>
      <w:r w:rsidRPr="00AD020D">
        <w:rPr>
          <w:rFonts w:ascii="Arial" w:hAnsi="Arial" w:cs="Arial"/>
        </w:rPr>
        <w:t>False</w:t>
      </w:r>
    </w:p>
    <w:p w14:paraId="1A7F427E" w14:textId="77777777" w:rsidR="00E2713B" w:rsidRPr="00AD020D" w:rsidRDefault="00E2713B" w:rsidP="00E472E7">
      <w:pPr>
        <w:pStyle w:val="ListParagraph"/>
        <w:rPr>
          <w:rFonts w:ascii="Arial" w:hAnsi="Arial" w:cs="Arial"/>
        </w:rPr>
      </w:pPr>
    </w:p>
    <w:sectPr w:rsidR="00E2713B" w:rsidRPr="00AD020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FB03B1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D32FD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651C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3D32FD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651C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76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ADA49B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E84A1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651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EE84A1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651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76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B46"/>
    <w:multiLevelType w:val="hybridMultilevel"/>
    <w:tmpl w:val="C8CAA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6660A"/>
    <w:multiLevelType w:val="hybridMultilevel"/>
    <w:tmpl w:val="C8CAA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5795">
    <w:abstractNumId w:val="15"/>
  </w:num>
  <w:num w:numId="2" w16cid:durableId="1532181109">
    <w:abstractNumId w:val="13"/>
  </w:num>
  <w:num w:numId="3" w16cid:durableId="1411077289">
    <w:abstractNumId w:val="11"/>
  </w:num>
  <w:num w:numId="4" w16cid:durableId="1913660118">
    <w:abstractNumId w:val="0"/>
  </w:num>
  <w:num w:numId="5" w16cid:durableId="2039238096">
    <w:abstractNumId w:val="1"/>
  </w:num>
  <w:num w:numId="6" w16cid:durableId="1573201246">
    <w:abstractNumId w:val="2"/>
  </w:num>
  <w:num w:numId="7" w16cid:durableId="364715766">
    <w:abstractNumId w:val="3"/>
  </w:num>
  <w:num w:numId="8" w16cid:durableId="1628273979">
    <w:abstractNumId w:val="4"/>
  </w:num>
  <w:num w:numId="9" w16cid:durableId="1323436965">
    <w:abstractNumId w:val="9"/>
  </w:num>
  <w:num w:numId="10" w16cid:durableId="782573967">
    <w:abstractNumId w:val="5"/>
  </w:num>
  <w:num w:numId="11" w16cid:durableId="1510607596">
    <w:abstractNumId w:val="6"/>
  </w:num>
  <w:num w:numId="12" w16cid:durableId="515194243">
    <w:abstractNumId w:val="7"/>
  </w:num>
  <w:num w:numId="13" w16cid:durableId="45177983">
    <w:abstractNumId w:val="8"/>
  </w:num>
  <w:num w:numId="14" w16cid:durableId="326055172">
    <w:abstractNumId w:val="10"/>
  </w:num>
  <w:num w:numId="15" w16cid:durableId="882014907">
    <w:abstractNumId w:val="16"/>
  </w:num>
  <w:num w:numId="16" w16cid:durableId="743796740">
    <w:abstractNumId w:val="12"/>
  </w:num>
  <w:num w:numId="17" w16cid:durableId="1052537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C7672"/>
    <w:rsid w:val="001D7B2A"/>
    <w:rsid w:val="00207670"/>
    <w:rsid w:val="00230D2F"/>
    <w:rsid w:val="0023298F"/>
    <w:rsid w:val="002B281C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6C2285"/>
    <w:rsid w:val="00740BD7"/>
    <w:rsid w:val="0075606F"/>
    <w:rsid w:val="00764FD2"/>
    <w:rsid w:val="007651CE"/>
    <w:rsid w:val="007A64E1"/>
    <w:rsid w:val="00852667"/>
    <w:rsid w:val="00862629"/>
    <w:rsid w:val="008B1187"/>
    <w:rsid w:val="0093502B"/>
    <w:rsid w:val="009360DC"/>
    <w:rsid w:val="009607A1"/>
    <w:rsid w:val="009710EF"/>
    <w:rsid w:val="00984BFE"/>
    <w:rsid w:val="00A11D46"/>
    <w:rsid w:val="00A61466"/>
    <w:rsid w:val="00A71F6C"/>
    <w:rsid w:val="00A86C75"/>
    <w:rsid w:val="00A90BFF"/>
    <w:rsid w:val="00AD020D"/>
    <w:rsid w:val="00AE7974"/>
    <w:rsid w:val="00B6392A"/>
    <w:rsid w:val="00BA5ED0"/>
    <w:rsid w:val="00C27CD8"/>
    <w:rsid w:val="00C346FC"/>
    <w:rsid w:val="00C46085"/>
    <w:rsid w:val="00C56155"/>
    <w:rsid w:val="00C94A2D"/>
    <w:rsid w:val="00C97A5C"/>
    <w:rsid w:val="00CA6869"/>
    <w:rsid w:val="00CB6105"/>
    <w:rsid w:val="00CD7617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2713B"/>
    <w:rsid w:val="00E472E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488929D2-0530-4923-B25B-AFCB531B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A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6F657D-588F-4735-A205-AC13CBFC3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CB460-C34F-4DCF-AF70-62026358B5B4}"/>
</file>

<file path=customXml/itemProps3.xml><?xml version="1.0" encoding="utf-8"?>
<ds:datastoreItem xmlns:ds="http://schemas.openxmlformats.org/officeDocument/2006/customXml" ds:itemID="{F1314F47-8524-4349-B3DA-FE7BB11E25ED}"/>
</file>

<file path=customXml/itemProps4.xml><?xml version="1.0" encoding="utf-8"?>
<ds:datastoreItem xmlns:ds="http://schemas.openxmlformats.org/officeDocument/2006/customXml" ds:itemID="{0D237087-B378-471B-9281-E4B573BAA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5-13T16:47:00Z</dcterms:created>
  <dcterms:modified xsi:type="dcterms:W3CDTF">2024-05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